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2C36B" w14:textId="77777777" w:rsidR="00CB2046" w:rsidRPr="00540AC3" w:rsidRDefault="00540AC3" w:rsidP="216B6A6C">
      <w:pPr>
        <w:jc w:val="center"/>
        <w:rPr>
          <w:b/>
          <w:bCs/>
          <w:sz w:val="24"/>
          <w:szCs w:val="24"/>
        </w:rPr>
      </w:pPr>
      <w:r w:rsidRPr="216B6A6C">
        <w:rPr>
          <w:b/>
          <w:bCs/>
          <w:sz w:val="24"/>
          <w:szCs w:val="24"/>
        </w:rPr>
        <w:t>DANIEL NANA SASU</w:t>
      </w:r>
      <w:r w:rsidR="00CB2046" w:rsidRPr="216B6A6C">
        <w:rPr>
          <w:rFonts w:ascii="Verdana" w:eastAsia="Verdana" w:hAnsi="Verdana" w:cs="Verdana"/>
          <w:caps/>
          <w:spacing w:val="30"/>
          <w:sz w:val="15"/>
          <w:szCs w:val="15"/>
        </w:rPr>
        <w:t xml:space="preserve"> </w:t>
      </w:r>
    </w:p>
    <w:p w14:paraId="01EFD6B6" w14:textId="34CBEB65" w:rsidR="00A313A3" w:rsidRDefault="216B6A6C" w:rsidP="216B6A6C">
      <w:pPr>
        <w:jc w:val="center"/>
        <w:rPr>
          <w:b/>
          <w:bCs/>
          <w:sz w:val="24"/>
          <w:szCs w:val="24"/>
        </w:rPr>
      </w:pPr>
      <w:r w:rsidRPr="216B6A6C">
        <w:rPr>
          <w:b/>
          <w:bCs/>
          <w:sz w:val="24"/>
          <w:szCs w:val="24"/>
        </w:rPr>
        <w:t>Software Engineer</w:t>
      </w:r>
    </w:p>
    <w:p w14:paraId="383DBE63" w14:textId="69E7008F" w:rsidR="007B7BFA" w:rsidRPr="00C36343" w:rsidRDefault="216B6A6C" w:rsidP="003433D0">
      <w:pPr>
        <w:jc w:val="center"/>
        <w:rPr>
          <w:sz w:val="24"/>
          <w:szCs w:val="24"/>
        </w:rPr>
      </w:pPr>
      <w:r w:rsidRPr="00C36343">
        <w:rPr>
          <w:sz w:val="24"/>
          <w:szCs w:val="24"/>
        </w:rPr>
        <w:t>Sandy Springs, GA 30350</w:t>
      </w:r>
    </w:p>
    <w:p w14:paraId="73852207" w14:textId="6B7DC0FB" w:rsidR="00ED19B7" w:rsidRDefault="00ED19B7" w:rsidP="003433D0">
      <w:pPr>
        <w:jc w:val="center"/>
        <w:rPr>
          <w:sz w:val="24"/>
          <w:szCs w:val="24"/>
        </w:rPr>
      </w:pPr>
      <w:r>
        <w:rPr>
          <w:sz w:val="24"/>
          <w:szCs w:val="24"/>
        </w:rPr>
        <w:t>404-488-4390</w:t>
      </w:r>
    </w:p>
    <w:p w14:paraId="4F0BB66F" w14:textId="317CF620" w:rsidR="00910A93" w:rsidRDefault="00910A93" w:rsidP="003433D0">
      <w:pPr>
        <w:jc w:val="center"/>
        <w:rPr>
          <w:sz w:val="24"/>
          <w:szCs w:val="24"/>
        </w:rPr>
      </w:pPr>
      <w:r>
        <w:rPr>
          <w:sz w:val="24"/>
          <w:szCs w:val="24"/>
        </w:rPr>
        <w:t>Danielsasu.com</w:t>
      </w:r>
    </w:p>
    <w:p w14:paraId="2864CE77" w14:textId="77777777" w:rsidR="003247B4" w:rsidRPr="00A313A3" w:rsidRDefault="00A313A3" w:rsidP="00910A93">
      <w:pPr>
        <w:pStyle w:val="ListParagraph"/>
        <w:ind w:left="2880" w:firstLine="720"/>
        <w:rPr>
          <w:sz w:val="24"/>
          <w:szCs w:val="24"/>
        </w:rPr>
      </w:pPr>
      <w:r w:rsidRPr="00A313A3">
        <w:rPr>
          <w:sz w:val="24"/>
          <w:szCs w:val="24"/>
          <w:u w:val="single"/>
        </w:rPr>
        <w:t>d</w:t>
      </w:r>
      <w:r w:rsidR="003247B4" w:rsidRPr="00A313A3">
        <w:rPr>
          <w:sz w:val="24"/>
          <w:szCs w:val="24"/>
          <w:u w:val="single"/>
        </w:rPr>
        <w:t>sasu1@</w:t>
      </w:r>
      <w:r w:rsidR="00205CA2">
        <w:rPr>
          <w:sz w:val="24"/>
          <w:szCs w:val="24"/>
          <w:u w:val="single"/>
        </w:rPr>
        <w:t>hotmail</w:t>
      </w:r>
      <w:r w:rsidR="00B357C3">
        <w:rPr>
          <w:sz w:val="24"/>
          <w:szCs w:val="24"/>
          <w:u w:val="single"/>
        </w:rPr>
        <w:t>.com</w:t>
      </w:r>
    </w:p>
    <w:p w14:paraId="531B3262" w14:textId="77777777" w:rsidR="00AD0E1A" w:rsidRPr="00CB2046" w:rsidRDefault="00A313A3" w:rsidP="216B6A6C">
      <w:pPr>
        <w:pBdr>
          <w:bottom w:val="single" w:sz="8" w:space="1" w:color="808080"/>
        </w:pBdr>
        <w:autoSpaceDE/>
        <w:autoSpaceDN/>
        <w:spacing w:before="240" w:line="220" w:lineRule="atLeast"/>
        <w:rPr>
          <w:b/>
          <w:bCs/>
          <w:sz w:val="24"/>
          <w:szCs w:val="24"/>
        </w:rPr>
      </w:pPr>
      <w:r w:rsidRPr="216B6A6C">
        <w:rPr>
          <w:b/>
          <w:bCs/>
          <w:caps/>
          <w:spacing w:val="15"/>
          <w:sz w:val="24"/>
          <w:szCs w:val="24"/>
        </w:rPr>
        <w:t>Education</w:t>
      </w:r>
    </w:p>
    <w:p w14:paraId="5568ABB9" w14:textId="77777777" w:rsidR="00AD0E1A" w:rsidRPr="00CB2046" w:rsidRDefault="00AD0E1A">
      <w:pPr>
        <w:jc w:val="center"/>
        <w:rPr>
          <w:sz w:val="24"/>
          <w:szCs w:val="24"/>
        </w:rPr>
      </w:pPr>
    </w:p>
    <w:p w14:paraId="2B90B50B" w14:textId="77777777" w:rsidR="00A313A3" w:rsidRDefault="00A313A3" w:rsidP="216B6A6C">
      <w:pPr>
        <w:rPr>
          <w:b/>
          <w:bCs/>
          <w:sz w:val="24"/>
          <w:szCs w:val="24"/>
        </w:rPr>
      </w:pPr>
      <w:r w:rsidRPr="216B6A6C">
        <w:rPr>
          <w:b/>
          <w:bCs/>
          <w:sz w:val="24"/>
          <w:szCs w:val="24"/>
        </w:rPr>
        <w:t xml:space="preserve">Georgia State University, </w:t>
      </w:r>
      <w:r w:rsidRPr="00A313A3">
        <w:rPr>
          <w:sz w:val="24"/>
          <w:szCs w:val="24"/>
        </w:rPr>
        <w:t>Atlanta, GA</w:t>
      </w:r>
      <w:r w:rsidRPr="216B6A6C">
        <w:rPr>
          <w:b/>
          <w:bCs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 w:rsidRPr="216B6A6C">
        <w:rPr>
          <w:b/>
          <w:bCs/>
          <w:sz w:val="24"/>
          <w:szCs w:val="24"/>
        </w:rPr>
        <w:t xml:space="preserve">                    </w:t>
      </w:r>
      <w:r w:rsidR="0068079E">
        <w:rPr>
          <w:sz w:val="24"/>
          <w:szCs w:val="24"/>
        </w:rPr>
        <w:t xml:space="preserve">                                  </w:t>
      </w:r>
      <w:r w:rsidRPr="00A313A3">
        <w:rPr>
          <w:sz w:val="24"/>
          <w:szCs w:val="24"/>
        </w:rPr>
        <w:t xml:space="preserve">May 2012  </w:t>
      </w:r>
    </w:p>
    <w:p w14:paraId="697E42DB" w14:textId="77777777" w:rsidR="00A313A3" w:rsidRDefault="216B6A6C" w:rsidP="216B6A6C">
      <w:pPr>
        <w:rPr>
          <w:b/>
          <w:bCs/>
          <w:sz w:val="24"/>
          <w:szCs w:val="24"/>
        </w:rPr>
      </w:pPr>
      <w:r w:rsidRPr="216B6A6C">
        <w:rPr>
          <w:sz w:val="24"/>
          <w:szCs w:val="24"/>
        </w:rPr>
        <w:t>Robinson College of Business</w:t>
      </w:r>
    </w:p>
    <w:p w14:paraId="2BD7BFEC" w14:textId="77777777" w:rsidR="00A313A3" w:rsidRDefault="216B6A6C" w:rsidP="216B6A6C">
      <w:pPr>
        <w:rPr>
          <w:sz w:val="24"/>
          <w:szCs w:val="24"/>
        </w:rPr>
      </w:pPr>
      <w:r w:rsidRPr="216B6A6C">
        <w:rPr>
          <w:sz w:val="24"/>
          <w:szCs w:val="24"/>
        </w:rPr>
        <w:t xml:space="preserve">Bachelor of Computer Information Systems </w:t>
      </w:r>
    </w:p>
    <w:p w14:paraId="55340E5F" w14:textId="77777777" w:rsidR="00A313A3" w:rsidRDefault="00A313A3" w:rsidP="00A313A3">
      <w:pPr>
        <w:rPr>
          <w:iCs/>
          <w:sz w:val="24"/>
          <w:szCs w:val="24"/>
        </w:rPr>
      </w:pPr>
      <w:bookmarkStart w:id="0" w:name="_GoBack"/>
      <w:bookmarkEnd w:id="0"/>
    </w:p>
    <w:p w14:paraId="49183198" w14:textId="77777777" w:rsidR="00AD0E1A" w:rsidRPr="00B418B7" w:rsidRDefault="00A313A3" w:rsidP="216B6A6C">
      <w:pPr>
        <w:pBdr>
          <w:bottom w:val="single" w:sz="8" w:space="1" w:color="808080"/>
        </w:pBdr>
        <w:autoSpaceDE/>
        <w:autoSpaceDN/>
        <w:spacing w:before="240" w:line="220" w:lineRule="atLeast"/>
        <w:rPr>
          <w:b/>
          <w:bCs/>
          <w:sz w:val="24"/>
          <w:szCs w:val="24"/>
        </w:rPr>
      </w:pPr>
      <w:r w:rsidRPr="216B6A6C">
        <w:rPr>
          <w:b/>
          <w:bCs/>
          <w:caps/>
          <w:spacing w:val="15"/>
          <w:sz w:val="24"/>
          <w:szCs w:val="24"/>
        </w:rPr>
        <w:t>Technical skills</w:t>
      </w:r>
    </w:p>
    <w:p w14:paraId="40338151" w14:textId="77777777" w:rsidR="00201D53" w:rsidRPr="00CB2046" w:rsidRDefault="00201D53" w:rsidP="00201D53">
      <w:pPr>
        <w:ind w:left="720"/>
        <w:rPr>
          <w:i/>
          <w:iCs/>
          <w:sz w:val="24"/>
          <w:szCs w:val="24"/>
        </w:rPr>
      </w:pPr>
    </w:p>
    <w:p w14:paraId="3C7FF8C2" w14:textId="47B44DA2" w:rsidR="00047E8D" w:rsidRDefault="5ABDC3EA" w:rsidP="5ABDC3EA">
      <w:pPr>
        <w:rPr>
          <w:sz w:val="24"/>
          <w:szCs w:val="24"/>
        </w:rPr>
      </w:pPr>
      <w:r w:rsidRPr="5ABDC3EA">
        <w:rPr>
          <w:b/>
          <w:bCs/>
          <w:sz w:val="24"/>
          <w:szCs w:val="24"/>
        </w:rPr>
        <w:t>Languages/Expertise</w:t>
      </w:r>
      <w:r w:rsidRPr="5ABDC3EA">
        <w:rPr>
          <w:sz w:val="24"/>
          <w:szCs w:val="24"/>
        </w:rPr>
        <w:t>:</w:t>
      </w:r>
      <w:r w:rsidR="0004297A">
        <w:rPr>
          <w:sz w:val="24"/>
          <w:szCs w:val="24"/>
        </w:rPr>
        <w:t xml:space="preserve"> .Net Framework,</w:t>
      </w:r>
      <w:r w:rsidR="00B2423A">
        <w:rPr>
          <w:sz w:val="24"/>
          <w:szCs w:val="24"/>
        </w:rPr>
        <w:t xml:space="preserve"> </w:t>
      </w:r>
      <w:r w:rsidR="00B2423A">
        <w:rPr>
          <w:sz w:val="24"/>
          <w:szCs w:val="24"/>
        </w:rPr>
        <w:t>ASP.NET MVC</w:t>
      </w:r>
      <w:r w:rsidR="00B2423A">
        <w:rPr>
          <w:sz w:val="24"/>
          <w:szCs w:val="24"/>
        </w:rPr>
        <w:t xml:space="preserve">, ASP.NET Web forms, </w:t>
      </w:r>
      <w:r w:rsidR="00B2423A">
        <w:rPr>
          <w:sz w:val="24"/>
          <w:szCs w:val="24"/>
        </w:rPr>
        <w:t>.Net Core, Entity Framework Core</w:t>
      </w:r>
      <w:r w:rsidR="00B2423A">
        <w:rPr>
          <w:sz w:val="24"/>
          <w:szCs w:val="24"/>
        </w:rPr>
        <w:t>,</w:t>
      </w:r>
      <w:r w:rsidR="0004297A">
        <w:rPr>
          <w:sz w:val="24"/>
          <w:szCs w:val="24"/>
        </w:rPr>
        <w:t xml:space="preserve">  C#, MS</w:t>
      </w:r>
      <w:r w:rsidR="00CD176C">
        <w:rPr>
          <w:sz w:val="24"/>
          <w:szCs w:val="24"/>
        </w:rPr>
        <w:t xml:space="preserve"> SQL, </w:t>
      </w:r>
      <w:r w:rsidR="00B2423A">
        <w:rPr>
          <w:sz w:val="24"/>
          <w:szCs w:val="24"/>
        </w:rPr>
        <w:t>Web API</w:t>
      </w:r>
      <w:r w:rsidR="00B2423A">
        <w:rPr>
          <w:sz w:val="24"/>
          <w:szCs w:val="24"/>
        </w:rPr>
        <w:t xml:space="preserve"> , </w:t>
      </w:r>
      <w:r w:rsidR="00B2423A">
        <w:rPr>
          <w:sz w:val="24"/>
          <w:szCs w:val="24"/>
        </w:rPr>
        <w:t>Angular 2-5 , Typescript, Node.js ,</w:t>
      </w:r>
      <w:r w:rsidR="00B2423A" w:rsidRPr="0004297A">
        <w:rPr>
          <w:sz w:val="24"/>
          <w:szCs w:val="24"/>
        </w:rPr>
        <w:t xml:space="preserve"> </w:t>
      </w:r>
      <w:r w:rsidR="00B2423A" w:rsidRPr="5ABDC3EA">
        <w:rPr>
          <w:sz w:val="24"/>
          <w:szCs w:val="24"/>
        </w:rPr>
        <w:t>Bootstrap</w:t>
      </w:r>
      <w:r w:rsidR="00B2423A">
        <w:rPr>
          <w:sz w:val="24"/>
          <w:szCs w:val="24"/>
        </w:rPr>
        <w:t xml:space="preserve"> ,</w:t>
      </w:r>
      <w:r w:rsidR="00D13CE5">
        <w:rPr>
          <w:sz w:val="24"/>
          <w:szCs w:val="24"/>
        </w:rPr>
        <w:t>MongoDB,</w:t>
      </w:r>
      <w:r w:rsidRPr="5ABDC3EA">
        <w:rPr>
          <w:sz w:val="24"/>
          <w:szCs w:val="24"/>
        </w:rPr>
        <w:t xml:space="preserve"> JavaScript, </w:t>
      </w:r>
      <w:proofErr w:type="spellStart"/>
      <w:r w:rsidR="00E11960">
        <w:rPr>
          <w:sz w:val="24"/>
          <w:szCs w:val="24"/>
        </w:rPr>
        <w:t>Knockoutjs</w:t>
      </w:r>
      <w:proofErr w:type="spellEnd"/>
      <w:r w:rsidR="00E11960">
        <w:rPr>
          <w:sz w:val="24"/>
          <w:szCs w:val="24"/>
        </w:rPr>
        <w:t xml:space="preserve">, </w:t>
      </w:r>
      <w:r w:rsidR="0004297A">
        <w:rPr>
          <w:sz w:val="24"/>
          <w:szCs w:val="24"/>
        </w:rPr>
        <w:t xml:space="preserve">CSS, XML, </w:t>
      </w:r>
      <w:r w:rsidR="0004297A" w:rsidRPr="5ABDC3EA">
        <w:rPr>
          <w:sz w:val="24"/>
          <w:szCs w:val="24"/>
        </w:rPr>
        <w:t>JQuery</w:t>
      </w:r>
      <w:r w:rsidR="00B2423A">
        <w:rPr>
          <w:sz w:val="24"/>
          <w:szCs w:val="24"/>
        </w:rPr>
        <w:t>, HTML 5,</w:t>
      </w:r>
      <w:r w:rsidR="0004297A">
        <w:rPr>
          <w:sz w:val="24"/>
          <w:szCs w:val="24"/>
        </w:rPr>
        <w:t>WCF Services</w:t>
      </w:r>
      <w:r w:rsidRPr="5ABDC3EA">
        <w:rPr>
          <w:sz w:val="24"/>
          <w:szCs w:val="24"/>
        </w:rPr>
        <w:t>, Windows</w:t>
      </w:r>
      <w:r w:rsidR="00B2423A">
        <w:rPr>
          <w:sz w:val="24"/>
          <w:szCs w:val="24"/>
        </w:rPr>
        <w:t xml:space="preserve"> Service, Unit Test</w:t>
      </w:r>
      <w:r w:rsidRPr="5ABDC3EA">
        <w:rPr>
          <w:sz w:val="24"/>
          <w:szCs w:val="24"/>
        </w:rPr>
        <w:t>, Continuous Integrat</w:t>
      </w:r>
      <w:r w:rsidR="00B2423A">
        <w:rPr>
          <w:sz w:val="24"/>
          <w:szCs w:val="24"/>
        </w:rPr>
        <w:t>ion</w:t>
      </w:r>
      <w:r w:rsidR="0004297A">
        <w:rPr>
          <w:sz w:val="24"/>
          <w:szCs w:val="24"/>
        </w:rPr>
        <w:t>, Web Accessibility, Code Revi</w:t>
      </w:r>
      <w:r w:rsidR="00B2423A">
        <w:rPr>
          <w:sz w:val="24"/>
          <w:szCs w:val="24"/>
        </w:rPr>
        <w:t xml:space="preserve">ew, Amazon AWS, </w:t>
      </w:r>
    </w:p>
    <w:p w14:paraId="1476FE8D" w14:textId="77777777" w:rsidR="00047E8D" w:rsidRDefault="00047E8D" w:rsidP="00047E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14:paraId="3410130F" w14:textId="4D769B06" w:rsidR="00047E8D" w:rsidRDefault="5ABDC3EA" w:rsidP="5ABDC3EA">
      <w:pPr>
        <w:rPr>
          <w:sz w:val="24"/>
          <w:szCs w:val="24"/>
        </w:rPr>
      </w:pPr>
      <w:r w:rsidRPr="5ABDC3EA">
        <w:rPr>
          <w:b/>
          <w:bCs/>
          <w:sz w:val="24"/>
          <w:szCs w:val="24"/>
        </w:rPr>
        <w:t>Database Systems</w:t>
      </w:r>
      <w:r w:rsidR="0004297A">
        <w:rPr>
          <w:sz w:val="24"/>
          <w:szCs w:val="24"/>
        </w:rPr>
        <w:t>:  MS SQL,</w:t>
      </w:r>
      <w:r w:rsidRPr="5ABDC3EA">
        <w:rPr>
          <w:sz w:val="24"/>
          <w:szCs w:val="24"/>
        </w:rPr>
        <w:t xml:space="preserve"> MongoDB</w:t>
      </w:r>
    </w:p>
    <w:p w14:paraId="67B7E3E3" w14:textId="77777777" w:rsidR="00047E8D" w:rsidRDefault="00047E8D" w:rsidP="00047E8D">
      <w:pPr>
        <w:rPr>
          <w:sz w:val="24"/>
          <w:szCs w:val="24"/>
        </w:rPr>
      </w:pPr>
    </w:p>
    <w:p w14:paraId="14AE7992" w14:textId="2353EA3D" w:rsidR="00047E8D" w:rsidRDefault="5ABDC3EA" w:rsidP="5ABDC3EA">
      <w:pPr>
        <w:rPr>
          <w:sz w:val="24"/>
          <w:szCs w:val="24"/>
        </w:rPr>
      </w:pPr>
      <w:r w:rsidRPr="5ABDC3EA">
        <w:rPr>
          <w:b/>
          <w:bCs/>
          <w:sz w:val="24"/>
          <w:szCs w:val="24"/>
        </w:rPr>
        <w:t>Software</w:t>
      </w:r>
      <w:r w:rsidRPr="5ABDC3EA">
        <w:rPr>
          <w:sz w:val="24"/>
          <w:szCs w:val="24"/>
        </w:rPr>
        <w:t xml:space="preserve">:    MS Visual Studio, TFS, </w:t>
      </w:r>
      <w:proofErr w:type="spellStart"/>
      <w:r w:rsidRPr="5ABDC3EA">
        <w:rPr>
          <w:sz w:val="24"/>
          <w:szCs w:val="24"/>
        </w:rPr>
        <w:t>Git</w:t>
      </w:r>
      <w:proofErr w:type="spellEnd"/>
      <w:r w:rsidR="0004297A">
        <w:rPr>
          <w:sz w:val="24"/>
          <w:szCs w:val="24"/>
        </w:rPr>
        <w:t>, TeamC</w:t>
      </w:r>
      <w:r w:rsidR="00B2423A">
        <w:rPr>
          <w:sz w:val="24"/>
          <w:szCs w:val="24"/>
        </w:rPr>
        <w:t xml:space="preserve">ity, Octopus, </w:t>
      </w:r>
      <w:proofErr w:type="spellStart"/>
      <w:r w:rsidR="00B2423A">
        <w:rPr>
          <w:sz w:val="24"/>
          <w:szCs w:val="24"/>
        </w:rPr>
        <w:t>SourceTree</w:t>
      </w:r>
      <w:proofErr w:type="spellEnd"/>
      <w:r w:rsidR="00B2423A">
        <w:rPr>
          <w:sz w:val="24"/>
          <w:szCs w:val="24"/>
        </w:rPr>
        <w:t>.</w:t>
      </w:r>
    </w:p>
    <w:p w14:paraId="76CE42A8" w14:textId="77777777" w:rsidR="00437982" w:rsidRDefault="00437982" w:rsidP="5ABDC3EA">
      <w:pPr>
        <w:rPr>
          <w:sz w:val="24"/>
          <w:szCs w:val="24"/>
        </w:rPr>
      </w:pPr>
    </w:p>
    <w:p w14:paraId="70C96978" w14:textId="34B8BC1E" w:rsidR="00437982" w:rsidRPr="00786A38" w:rsidRDefault="00437982" w:rsidP="5ABDC3EA">
      <w:pPr>
        <w:rPr>
          <w:sz w:val="24"/>
          <w:szCs w:val="24"/>
        </w:rPr>
      </w:pPr>
      <w:r w:rsidRPr="00437982">
        <w:rPr>
          <w:b/>
          <w:sz w:val="24"/>
          <w:szCs w:val="24"/>
        </w:rPr>
        <w:t>Industries:</w:t>
      </w:r>
      <w:r>
        <w:rPr>
          <w:b/>
          <w:sz w:val="24"/>
          <w:szCs w:val="24"/>
        </w:rPr>
        <w:t xml:space="preserve"> </w:t>
      </w:r>
      <w:r w:rsidR="00786A38">
        <w:rPr>
          <w:sz w:val="24"/>
          <w:szCs w:val="24"/>
        </w:rPr>
        <w:t>Insurance, Ecommerce, Content Management Systems, Utilities, Billing.</w:t>
      </w:r>
    </w:p>
    <w:p w14:paraId="1F5D1B43" w14:textId="77777777" w:rsidR="006C503E" w:rsidRPr="00CB2046" w:rsidRDefault="006C503E" w:rsidP="009F51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14:paraId="51EB9C40" w14:textId="090E4B11" w:rsidR="00AD0E1A" w:rsidRPr="00B418B7" w:rsidRDefault="00C30FB6" w:rsidP="5ABDC3EA">
      <w:pPr>
        <w:pBdr>
          <w:bottom w:val="single" w:sz="8" w:space="1" w:color="808080"/>
        </w:pBdr>
        <w:autoSpaceDE/>
        <w:autoSpaceDN/>
        <w:spacing w:before="240" w:line="220" w:lineRule="atLeast"/>
        <w:rPr>
          <w:b/>
          <w:bCs/>
          <w:sz w:val="24"/>
          <w:szCs w:val="24"/>
        </w:rPr>
      </w:pPr>
      <w:r w:rsidRPr="216B6A6C">
        <w:rPr>
          <w:b/>
          <w:bCs/>
          <w:caps/>
          <w:spacing w:val="15"/>
          <w:sz w:val="24"/>
          <w:szCs w:val="24"/>
        </w:rPr>
        <w:t>RELATED EXPERIENCE</w:t>
      </w:r>
    </w:p>
    <w:p w14:paraId="2FC9D3E2" w14:textId="77777777" w:rsidR="000F0578" w:rsidRDefault="000F0578" w:rsidP="001D0739">
      <w:pPr>
        <w:rPr>
          <w:b/>
          <w:sz w:val="24"/>
          <w:szCs w:val="24"/>
        </w:rPr>
      </w:pPr>
    </w:p>
    <w:p w14:paraId="7504E237" w14:textId="33955F93" w:rsidR="00D004B4" w:rsidRPr="001D0739" w:rsidRDefault="00685EA3" w:rsidP="216B6A6C">
      <w:pPr>
        <w:rPr>
          <w:b/>
          <w:bCs/>
          <w:sz w:val="24"/>
          <w:szCs w:val="24"/>
        </w:rPr>
      </w:pPr>
      <w:proofErr w:type="spellStart"/>
      <w:r w:rsidRPr="216B6A6C">
        <w:rPr>
          <w:b/>
          <w:bCs/>
          <w:sz w:val="24"/>
          <w:szCs w:val="24"/>
        </w:rPr>
        <w:t>PayGo</w:t>
      </w:r>
      <w:proofErr w:type="spellEnd"/>
      <w:r w:rsidR="00D004B4" w:rsidRPr="216B6A6C">
        <w:rPr>
          <w:b/>
          <w:bCs/>
          <w:sz w:val="24"/>
          <w:szCs w:val="24"/>
        </w:rPr>
        <w:t xml:space="preserve"> </w:t>
      </w:r>
      <w:r w:rsidR="008823A3" w:rsidRPr="216B6A6C">
        <w:rPr>
          <w:b/>
          <w:bCs/>
          <w:sz w:val="24"/>
          <w:szCs w:val="24"/>
        </w:rPr>
        <w:t>Utilities</w:t>
      </w:r>
      <w:r w:rsidR="00D004B4" w:rsidRPr="216B6A6C"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Alpharetta</w:t>
      </w:r>
      <w:r w:rsidR="00D004B4" w:rsidRPr="0068079E">
        <w:rPr>
          <w:sz w:val="24"/>
          <w:szCs w:val="24"/>
        </w:rPr>
        <w:t>, GA</w:t>
      </w:r>
      <w:r w:rsidR="00D004B4" w:rsidRPr="0068079E">
        <w:rPr>
          <w:sz w:val="24"/>
          <w:szCs w:val="24"/>
        </w:rPr>
        <w:tab/>
      </w:r>
      <w:r w:rsidR="00D004B4" w:rsidRPr="0068079E">
        <w:rPr>
          <w:sz w:val="24"/>
          <w:szCs w:val="24"/>
        </w:rPr>
        <w:tab/>
      </w:r>
      <w:r w:rsidR="00D004B4" w:rsidRPr="0068079E">
        <w:rPr>
          <w:sz w:val="24"/>
          <w:szCs w:val="24"/>
        </w:rPr>
        <w:tab/>
      </w:r>
      <w:r w:rsidR="00D004B4">
        <w:rPr>
          <w:sz w:val="24"/>
          <w:szCs w:val="24"/>
        </w:rPr>
        <w:t xml:space="preserve">               </w:t>
      </w:r>
      <w:r w:rsidR="00D004B4" w:rsidRPr="0068079E">
        <w:rPr>
          <w:sz w:val="24"/>
          <w:szCs w:val="24"/>
        </w:rPr>
        <w:t xml:space="preserve">May </w:t>
      </w:r>
      <w:r>
        <w:rPr>
          <w:sz w:val="24"/>
          <w:szCs w:val="24"/>
        </w:rPr>
        <w:t>2015</w:t>
      </w:r>
      <w:r w:rsidR="00D004B4" w:rsidRPr="0068079E">
        <w:rPr>
          <w:sz w:val="24"/>
          <w:szCs w:val="24"/>
        </w:rPr>
        <w:t xml:space="preserve"> – Present</w:t>
      </w:r>
    </w:p>
    <w:p w14:paraId="57675363" w14:textId="48223CF1" w:rsidR="00D004B4" w:rsidRPr="00AB3175" w:rsidRDefault="00B2423A" w:rsidP="216B6A6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oftware</w:t>
      </w:r>
      <w:r w:rsidR="216B6A6C" w:rsidRPr="216B6A6C">
        <w:rPr>
          <w:b/>
          <w:bCs/>
          <w:sz w:val="24"/>
          <w:szCs w:val="24"/>
          <w:u w:val="single"/>
        </w:rPr>
        <w:t xml:space="preserve"> Engineer</w:t>
      </w:r>
    </w:p>
    <w:p w14:paraId="31F6DD19" w14:textId="496C55AF" w:rsidR="00D004B4" w:rsidRDefault="00D5208A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evelop</w:t>
      </w:r>
      <w:r w:rsidR="216B6A6C" w:rsidRPr="216B6A6C">
        <w:rPr>
          <w:sz w:val="24"/>
          <w:szCs w:val="24"/>
        </w:rPr>
        <w:t xml:space="preserve"> Web Applications using</w:t>
      </w:r>
      <w:r w:rsidR="00B2423A">
        <w:rPr>
          <w:sz w:val="24"/>
          <w:szCs w:val="24"/>
        </w:rPr>
        <w:t xml:space="preserve"> ASP.NET Web forms, </w:t>
      </w:r>
      <w:r w:rsidR="216B6A6C" w:rsidRPr="216B6A6C">
        <w:rPr>
          <w:sz w:val="24"/>
          <w:szCs w:val="24"/>
        </w:rPr>
        <w:t>ASP.NET</w:t>
      </w:r>
      <w:r>
        <w:rPr>
          <w:sz w:val="24"/>
          <w:szCs w:val="24"/>
        </w:rPr>
        <w:t xml:space="preserve"> MVC,</w:t>
      </w:r>
      <w:r w:rsidR="216B6A6C" w:rsidRPr="216B6A6C">
        <w:rPr>
          <w:sz w:val="24"/>
          <w:szCs w:val="24"/>
        </w:rPr>
        <w:t xml:space="preserve"> C#, jQuer</w:t>
      </w:r>
      <w:r>
        <w:rPr>
          <w:sz w:val="24"/>
          <w:szCs w:val="24"/>
        </w:rPr>
        <w:t xml:space="preserve">y, MS SQL, JavaScript, Bootstrap, </w:t>
      </w:r>
      <w:proofErr w:type="spellStart"/>
      <w:r w:rsidR="000E31B1">
        <w:rPr>
          <w:sz w:val="24"/>
          <w:szCs w:val="24"/>
        </w:rPr>
        <w:t>knockoutjs</w:t>
      </w:r>
      <w:proofErr w:type="spellEnd"/>
      <w:r w:rsidR="00B2423A">
        <w:rPr>
          <w:sz w:val="24"/>
          <w:szCs w:val="24"/>
        </w:rPr>
        <w:t>,</w:t>
      </w:r>
      <w:r w:rsidR="000E31B1">
        <w:rPr>
          <w:sz w:val="24"/>
          <w:szCs w:val="24"/>
        </w:rPr>
        <w:t xml:space="preserve"> </w:t>
      </w:r>
      <w:r>
        <w:rPr>
          <w:sz w:val="24"/>
          <w:szCs w:val="24"/>
        </w:rPr>
        <w:t>Html5, Angular 2</w:t>
      </w:r>
      <w:r w:rsidR="00E11960">
        <w:rPr>
          <w:sz w:val="24"/>
          <w:szCs w:val="24"/>
        </w:rPr>
        <w:t>+</w:t>
      </w:r>
      <w:r>
        <w:rPr>
          <w:sz w:val="24"/>
          <w:szCs w:val="24"/>
        </w:rPr>
        <w:t xml:space="preserve">, Typescript, </w:t>
      </w:r>
      <w:r w:rsidR="00D13CE5">
        <w:rPr>
          <w:sz w:val="24"/>
          <w:szCs w:val="24"/>
        </w:rPr>
        <w:t>MongoDB</w:t>
      </w:r>
    </w:p>
    <w:p w14:paraId="0C82E982" w14:textId="2C1BEEBD" w:rsidR="00685EA3" w:rsidRPr="00D5208A" w:rsidRDefault="216B6A6C" w:rsidP="00D5208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216B6A6C">
        <w:rPr>
          <w:sz w:val="24"/>
          <w:szCs w:val="24"/>
        </w:rPr>
        <w:t>Unit Testing.</w:t>
      </w:r>
    </w:p>
    <w:p w14:paraId="7A9784EE" w14:textId="4B7205FC" w:rsidR="00685EA3" w:rsidRPr="00D13CE5" w:rsidRDefault="00D5208A" w:rsidP="00D13CE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evelop WCF Service, Restful Services using </w:t>
      </w:r>
      <w:r w:rsidRPr="216B6A6C">
        <w:rPr>
          <w:sz w:val="24"/>
          <w:szCs w:val="24"/>
        </w:rPr>
        <w:t xml:space="preserve"> </w:t>
      </w:r>
      <w:r>
        <w:rPr>
          <w:sz w:val="24"/>
          <w:szCs w:val="24"/>
        </w:rPr>
        <w:t>.Net Web API</w:t>
      </w:r>
    </w:p>
    <w:p w14:paraId="4A1A4D20" w14:textId="08E3F527" w:rsidR="00685EA3" w:rsidRDefault="00D5208A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illing and Utilities Software</w:t>
      </w:r>
    </w:p>
    <w:p w14:paraId="33C1E4B9" w14:textId="10987287" w:rsidR="0004297A" w:rsidRPr="00D5208A" w:rsidRDefault="5ABDC3EA" w:rsidP="00D5208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ABDC3EA">
        <w:rPr>
          <w:sz w:val="24"/>
          <w:szCs w:val="24"/>
        </w:rPr>
        <w:t>Continuous Integration: Team city and Octopus Continuous Integration.</w:t>
      </w:r>
    </w:p>
    <w:p w14:paraId="50532220" w14:textId="20510F93" w:rsidR="008C11F4" w:rsidRDefault="008C11F4" w:rsidP="5ABDC3E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de Review</w:t>
      </w:r>
    </w:p>
    <w:p w14:paraId="5BF41119" w14:textId="77777777" w:rsidR="00047E8D" w:rsidRDefault="00047E8D" w:rsidP="00047E8D">
      <w:pPr>
        <w:pStyle w:val="ListParagraph"/>
        <w:ind w:left="780"/>
        <w:rPr>
          <w:sz w:val="24"/>
          <w:szCs w:val="24"/>
        </w:rPr>
      </w:pPr>
    </w:p>
    <w:p w14:paraId="63B7522F" w14:textId="77777777" w:rsidR="00D004B4" w:rsidRDefault="00D004B4" w:rsidP="001D0739">
      <w:pPr>
        <w:rPr>
          <w:b/>
          <w:sz w:val="24"/>
          <w:szCs w:val="24"/>
        </w:rPr>
      </w:pPr>
    </w:p>
    <w:p w14:paraId="659EAA0A" w14:textId="77777777" w:rsidR="00786A38" w:rsidRDefault="00786A38" w:rsidP="001D0739">
      <w:pPr>
        <w:rPr>
          <w:b/>
          <w:sz w:val="24"/>
          <w:szCs w:val="24"/>
        </w:rPr>
      </w:pPr>
    </w:p>
    <w:p w14:paraId="0601F4CC" w14:textId="77777777" w:rsidR="00D004B4" w:rsidRDefault="00D004B4" w:rsidP="000F0578">
      <w:pPr>
        <w:rPr>
          <w:b/>
          <w:sz w:val="24"/>
          <w:szCs w:val="24"/>
        </w:rPr>
      </w:pPr>
    </w:p>
    <w:p w14:paraId="705C6A30" w14:textId="77777777" w:rsidR="00D13CE5" w:rsidRDefault="00D13CE5" w:rsidP="000F0578">
      <w:pPr>
        <w:rPr>
          <w:b/>
          <w:sz w:val="24"/>
          <w:szCs w:val="24"/>
        </w:rPr>
      </w:pPr>
    </w:p>
    <w:p w14:paraId="751F6A27" w14:textId="445D4B30" w:rsidR="000F0578" w:rsidRPr="001D0739" w:rsidRDefault="000F0578" w:rsidP="216B6A6C">
      <w:pPr>
        <w:rPr>
          <w:b/>
          <w:bCs/>
          <w:sz w:val="24"/>
          <w:szCs w:val="24"/>
        </w:rPr>
      </w:pPr>
      <w:proofErr w:type="spellStart"/>
      <w:r w:rsidRPr="216B6A6C">
        <w:rPr>
          <w:b/>
          <w:bCs/>
          <w:sz w:val="24"/>
          <w:szCs w:val="24"/>
        </w:rPr>
        <w:lastRenderedPageBreak/>
        <w:t>Bridgeline</w:t>
      </w:r>
      <w:proofErr w:type="spellEnd"/>
      <w:r w:rsidRPr="216B6A6C">
        <w:rPr>
          <w:b/>
          <w:bCs/>
          <w:sz w:val="24"/>
          <w:szCs w:val="24"/>
        </w:rPr>
        <w:t xml:space="preserve"> Digital, </w:t>
      </w:r>
      <w:r>
        <w:rPr>
          <w:sz w:val="24"/>
          <w:szCs w:val="24"/>
        </w:rPr>
        <w:t>Norcross</w:t>
      </w:r>
      <w:r w:rsidRPr="0068079E">
        <w:rPr>
          <w:sz w:val="24"/>
          <w:szCs w:val="24"/>
        </w:rPr>
        <w:t>, GA</w:t>
      </w:r>
      <w:r w:rsidRPr="0068079E">
        <w:rPr>
          <w:sz w:val="24"/>
          <w:szCs w:val="24"/>
        </w:rPr>
        <w:tab/>
      </w:r>
      <w:r w:rsidRPr="0068079E">
        <w:rPr>
          <w:sz w:val="24"/>
          <w:szCs w:val="24"/>
        </w:rPr>
        <w:tab/>
      </w:r>
      <w:r w:rsidRPr="0068079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68079E">
        <w:rPr>
          <w:sz w:val="24"/>
          <w:szCs w:val="24"/>
        </w:rPr>
        <w:t xml:space="preserve">May </w:t>
      </w:r>
      <w:r>
        <w:rPr>
          <w:sz w:val="24"/>
          <w:szCs w:val="24"/>
        </w:rPr>
        <w:t>2014</w:t>
      </w:r>
      <w:r w:rsidRPr="0068079E">
        <w:rPr>
          <w:sz w:val="24"/>
          <w:szCs w:val="24"/>
        </w:rPr>
        <w:t xml:space="preserve"> – </w:t>
      </w:r>
      <w:r w:rsidR="00685EA3">
        <w:rPr>
          <w:sz w:val="24"/>
          <w:szCs w:val="24"/>
        </w:rPr>
        <w:t>MAY 2015</w:t>
      </w:r>
    </w:p>
    <w:p w14:paraId="51385EB7" w14:textId="7D9CD19A" w:rsidR="000F0578" w:rsidRPr="00AB3175" w:rsidRDefault="216B6A6C" w:rsidP="216B6A6C">
      <w:pPr>
        <w:rPr>
          <w:b/>
          <w:bCs/>
          <w:sz w:val="24"/>
          <w:szCs w:val="24"/>
          <w:u w:val="single"/>
        </w:rPr>
      </w:pPr>
      <w:r w:rsidRPr="216B6A6C">
        <w:rPr>
          <w:b/>
          <w:bCs/>
          <w:sz w:val="24"/>
          <w:szCs w:val="24"/>
          <w:u w:val="single"/>
        </w:rPr>
        <w:t>Application Engineer</w:t>
      </w:r>
    </w:p>
    <w:p w14:paraId="7A9678C1" w14:textId="4C58E564" w:rsidR="000F0578" w:rsidRDefault="00437982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evelop </w:t>
      </w:r>
      <w:r w:rsidR="216B6A6C" w:rsidRPr="216B6A6C">
        <w:rPr>
          <w:sz w:val="24"/>
          <w:szCs w:val="24"/>
        </w:rPr>
        <w:t>Web Applications using ASP.NET</w:t>
      </w:r>
      <w:r>
        <w:rPr>
          <w:sz w:val="24"/>
          <w:szCs w:val="24"/>
        </w:rPr>
        <w:t>,</w:t>
      </w:r>
      <w:r w:rsidR="216B6A6C" w:rsidRPr="216B6A6C">
        <w:rPr>
          <w:sz w:val="24"/>
          <w:szCs w:val="24"/>
        </w:rPr>
        <w:t xml:space="preserve"> C#, jQuery, JavaScript, CSS, Html5, XSLT, and XML.</w:t>
      </w:r>
    </w:p>
    <w:p w14:paraId="3E3E4218" w14:textId="757A7B04" w:rsidR="00437982" w:rsidRDefault="00437982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lient facing, billable. </w:t>
      </w:r>
    </w:p>
    <w:p w14:paraId="10BECD1C" w14:textId="04E41D22" w:rsidR="000F0578" w:rsidRDefault="216B6A6C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216B6A6C">
        <w:rPr>
          <w:sz w:val="24"/>
          <w:szCs w:val="24"/>
        </w:rPr>
        <w:t xml:space="preserve">Work with clients </w:t>
      </w:r>
      <w:r w:rsidR="00437982">
        <w:rPr>
          <w:sz w:val="24"/>
          <w:szCs w:val="24"/>
        </w:rPr>
        <w:t>to gather requirements</w:t>
      </w:r>
      <w:r w:rsidRPr="216B6A6C">
        <w:rPr>
          <w:sz w:val="24"/>
          <w:szCs w:val="24"/>
        </w:rPr>
        <w:t>.</w:t>
      </w:r>
    </w:p>
    <w:p w14:paraId="2A2D377E" w14:textId="33E192B3" w:rsidR="00437982" w:rsidRDefault="00437982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ite Deployment.</w:t>
      </w:r>
    </w:p>
    <w:p w14:paraId="4090546C" w14:textId="2CA741D7" w:rsidR="00354820" w:rsidRDefault="00354820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oduction support.</w:t>
      </w:r>
    </w:p>
    <w:p w14:paraId="54C4DC77" w14:textId="79931495" w:rsidR="00685EA3" w:rsidRPr="00047E8D" w:rsidRDefault="216B6A6C" w:rsidP="216B6A6C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216B6A6C">
        <w:rPr>
          <w:sz w:val="24"/>
          <w:szCs w:val="24"/>
        </w:rPr>
        <w:t>C</w:t>
      </w:r>
      <w:r w:rsidR="00437982">
        <w:rPr>
          <w:sz w:val="24"/>
          <w:szCs w:val="24"/>
        </w:rPr>
        <w:t>ontent Management System, Ecommerce.</w:t>
      </w:r>
    </w:p>
    <w:p w14:paraId="19CD7521" w14:textId="77777777" w:rsidR="00047E8D" w:rsidRPr="00047E8D" w:rsidRDefault="00047E8D" w:rsidP="00047E8D">
      <w:pPr>
        <w:pStyle w:val="ListParagraph"/>
        <w:ind w:left="780"/>
        <w:rPr>
          <w:b/>
          <w:sz w:val="24"/>
          <w:szCs w:val="24"/>
        </w:rPr>
      </w:pPr>
    </w:p>
    <w:p w14:paraId="56D624F5" w14:textId="78A36252" w:rsidR="001D0739" w:rsidRPr="001D0739" w:rsidRDefault="001D0739" w:rsidP="216B6A6C">
      <w:pPr>
        <w:rPr>
          <w:b/>
          <w:bCs/>
          <w:sz w:val="24"/>
          <w:szCs w:val="24"/>
        </w:rPr>
      </w:pPr>
      <w:r w:rsidRPr="216B6A6C">
        <w:rPr>
          <w:b/>
          <w:bCs/>
          <w:sz w:val="24"/>
          <w:szCs w:val="24"/>
        </w:rPr>
        <w:t>Axiom Incorporated</w:t>
      </w:r>
      <w:r w:rsidR="0068079E" w:rsidRPr="216B6A6C">
        <w:rPr>
          <w:b/>
          <w:bCs/>
          <w:sz w:val="24"/>
          <w:szCs w:val="24"/>
        </w:rPr>
        <w:t>,</w:t>
      </w:r>
      <w:r w:rsidRPr="216B6A6C">
        <w:rPr>
          <w:b/>
          <w:bCs/>
          <w:sz w:val="24"/>
          <w:szCs w:val="24"/>
        </w:rPr>
        <w:t xml:space="preserve"> </w:t>
      </w:r>
      <w:r w:rsidRPr="0068079E">
        <w:rPr>
          <w:sz w:val="24"/>
          <w:szCs w:val="24"/>
        </w:rPr>
        <w:t>Marietta, GA</w:t>
      </w:r>
      <w:r w:rsidRPr="0068079E">
        <w:rPr>
          <w:sz w:val="24"/>
          <w:szCs w:val="24"/>
        </w:rPr>
        <w:tab/>
      </w:r>
      <w:r w:rsidRPr="0068079E">
        <w:rPr>
          <w:sz w:val="24"/>
          <w:szCs w:val="24"/>
        </w:rPr>
        <w:tab/>
      </w:r>
      <w:r w:rsidRPr="0068079E">
        <w:rPr>
          <w:sz w:val="24"/>
          <w:szCs w:val="24"/>
        </w:rPr>
        <w:tab/>
      </w:r>
      <w:r w:rsidR="0068079E">
        <w:rPr>
          <w:sz w:val="24"/>
          <w:szCs w:val="24"/>
        </w:rPr>
        <w:t xml:space="preserve">               </w:t>
      </w:r>
      <w:r w:rsidRPr="0068079E">
        <w:rPr>
          <w:sz w:val="24"/>
          <w:szCs w:val="24"/>
        </w:rPr>
        <w:t xml:space="preserve">May 2012 – </w:t>
      </w:r>
      <w:r w:rsidR="000D1F11">
        <w:rPr>
          <w:sz w:val="24"/>
          <w:szCs w:val="24"/>
        </w:rPr>
        <w:t>May</w:t>
      </w:r>
      <w:r w:rsidR="000F0578">
        <w:rPr>
          <w:sz w:val="24"/>
          <w:szCs w:val="24"/>
        </w:rPr>
        <w:t xml:space="preserve"> </w:t>
      </w:r>
      <w:r w:rsidR="000D1F11">
        <w:rPr>
          <w:sz w:val="24"/>
          <w:szCs w:val="24"/>
        </w:rPr>
        <w:t>2014</w:t>
      </w:r>
    </w:p>
    <w:p w14:paraId="317B55B2" w14:textId="00ECBE83" w:rsidR="00047E8D" w:rsidRPr="00AB3175" w:rsidRDefault="5ABDC3EA" w:rsidP="5ABDC3EA">
      <w:pPr>
        <w:rPr>
          <w:b/>
          <w:bCs/>
          <w:sz w:val="24"/>
          <w:szCs w:val="24"/>
          <w:u w:val="single"/>
        </w:rPr>
      </w:pPr>
      <w:r w:rsidRPr="5ABDC3EA">
        <w:rPr>
          <w:b/>
          <w:bCs/>
          <w:sz w:val="24"/>
          <w:szCs w:val="24"/>
          <w:u w:val="single"/>
        </w:rPr>
        <w:t>Jr .Net Application Developer</w:t>
      </w:r>
    </w:p>
    <w:p w14:paraId="70549F72" w14:textId="02B6C746" w:rsidR="001D0739" w:rsidRPr="00AB3175" w:rsidRDefault="001D0739" w:rsidP="001D0739">
      <w:pPr>
        <w:rPr>
          <w:b/>
          <w:sz w:val="24"/>
          <w:szCs w:val="24"/>
          <w:u w:val="single"/>
        </w:rPr>
      </w:pPr>
    </w:p>
    <w:p w14:paraId="7975CD73" w14:textId="4DCE228E" w:rsidR="001D0739" w:rsidRDefault="216B6A6C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216B6A6C">
        <w:rPr>
          <w:sz w:val="24"/>
          <w:szCs w:val="24"/>
        </w:rPr>
        <w:t xml:space="preserve">Design/Program </w:t>
      </w:r>
      <w:r w:rsidR="00786A38">
        <w:rPr>
          <w:sz w:val="24"/>
          <w:szCs w:val="24"/>
        </w:rPr>
        <w:t>ASP.Net</w:t>
      </w:r>
      <w:r w:rsidR="00E11960">
        <w:rPr>
          <w:sz w:val="24"/>
          <w:szCs w:val="24"/>
        </w:rPr>
        <w:t xml:space="preserve"> web applications using C#, </w:t>
      </w:r>
      <w:proofErr w:type="spellStart"/>
      <w:r w:rsidR="00E11960">
        <w:rPr>
          <w:sz w:val="24"/>
          <w:szCs w:val="24"/>
        </w:rPr>
        <w:t>knockoutjs</w:t>
      </w:r>
      <w:proofErr w:type="spellEnd"/>
    </w:p>
    <w:p w14:paraId="3757AA7E" w14:textId="77777777" w:rsidR="00B357C3" w:rsidRPr="00B357C3" w:rsidRDefault="216B6A6C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216B6A6C">
        <w:rPr>
          <w:sz w:val="24"/>
          <w:szCs w:val="24"/>
        </w:rPr>
        <w:t>Analyze code for problem resolution and performance optimizations.</w:t>
      </w:r>
    </w:p>
    <w:p w14:paraId="39346509" w14:textId="77777777" w:rsidR="00B357C3" w:rsidRDefault="216B6A6C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216B6A6C">
        <w:rPr>
          <w:sz w:val="24"/>
          <w:szCs w:val="24"/>
        </w:rPr>
        <w:t>Creates tables, functions, stored procedures, Ad Hoc reports, views and queries.</w:t>
      </w:r>
    </w:p>
    <w:p w14:paraId="2A14EC21" w14:textId="77777777" w:rsidR="00B357C3" w:rsidRDefault="216B6A6C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216B6A6C">
        <w:rPr>
          <w:sz w:val="24"/>
          <w:szCs w:val="24"/>
        </w:rPr>
        <w:t>Creates reports using Crystal report for asp.net application in Visual Studio.</w:t>
      </w:r>
    </w:p>
    <w:p w14:paraId="7FB36A01" w14:textId="77777777" w:rsidR="00B357C3" w:rsidRDefault="216B6A6C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216B6A6C">
        <w:rPr>
          <w:sz w:val="24"/>
          <w:szCs w:val="24"/>
        </w:rPr>
        <w:t>Creates Windows and WCF Services.</w:t>
      </w:r>
    </w:p>
    <w:p w14:paraId="43F05B8E" w14:textId="3878B0AE" w:rsidR="00685EA3" w:rsidRPr="00B357C3" w:rsidRDefault="216B6A6C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216B6A6C">
        <w:rPr>
          <w:sz w:val="24"/>
          <w:szCs w:val="24"/>
        </w:rPr>
        <w:t>Insurance Claim Software.</w:t>
      </w:r>
    </w:p>
    <w:p w14:paraId="20F69529" w14:textId="77777777" w:rsidR="001D0739" w:rsidRDefault="001D0739" w:rsidP="00CB2046">
      <w:pPr>
        <w:rPr>
          <w:b/>
          <w:sz w:val="24"/>
          <w:szCs w:val="24"/>
        </w:rPr>
      </w:pPr>
    </w:p>
    <w:p w14:paraId="2EC515D8" w14:textId="77777777" w:rsidR="00453E07" w:rsidRDefault="00453E07" w:rsidP="216B6A6C">
      <w:pPr>
        <w:rPr>
          <w:b/>
          <w:bCs/>
          <w:sz w:val="24"/>
          <w:szCs w:val="24"/>
        </w:rPr>
      </w:pPr>
      <w:r w:rsidRPr="216B6A6C">
        <w:rPr>
          <w:b/>
          <w:bCs/>
          <w:sz w:val="24"/>
          <w:szCs w:val="24"/>
        </w:rPr>
        <w:t xml:space="preserve">Georgia Department of </w:t>
      </w:r>
      <w:r w:rsidR="00540AC3" w:rsidRPr="216B6A6C">
        <w:rPr>
          <w:b/>
          <w:bCs/>
          <w:sz w:val="24"/>
          <w:szCs w:val="24"/>
        </w:rPr>
        <w:t xml:space="preserve">Education, </w:t>
      </w:r>
      <w:r w:rsidRPr="00540AC3">
        <w:rPr>
          <w:sz w:val="24"/>
          <w:szCs w:val="24"/>
        </w:rPr>
        <w:t>Atlanta, GA</w:t>
      </w:r>
      <w:r w:rsidRPr="00540AC3">
        <w:rPr>
          <w:sz w:val="24"/>
          <w:szCs w:val="24"/>
        </w:rPr>
        <w:tab/>
      </w:r>
      <w:r w:rsidRPr="00540AC3">
        <w:rPr>
          <w:sz w:val="24"/>
          <w:szCs w:val="24"/>
        </w:rPr>
        <w:tab/>
      </w:r>
      <w:r w:rsidR="0068079E">
        <w:rPr>
          <w:sz w:val="24"/>
          <w:szCs w:val="24"/>
        </w:rPr>
        <w:t xml:space="preserve">    </w:t>
      </w:r>
      <w:r w:rsidRPr="00540AC3">
        <w:rPr>
          <w:sz w:val="24"/>
          <w:szCs w:val="24"/>
        </w:rPr>
        <w:t xml:space="preserve">June 2011 – </w:t>
      </w:r>
      <w:r w:rsidR="0068079E">
        <w:rPr>
          <w:sz w:val="24"/>
          <w:szCs w:val="24"/>
        </w:rPr>
        <w:t>May 2012</w:t>
      </w:r>
    </w:p>
    <w:p w14:paraId="59E3D20A" w14:textId="77777777" w:rsidR="00453E07" w:rsidRPr="00AB3175" w:rsidRDefault="216B6A6C" w:rsidP="216B6A6C">
      <w:pPr>
        <w:rPr>
          <w:b/>
          <w:bCs/>
          <w:sz w:val="24"/>
          <w:szCs w:val="24"/>
          <w:u w:val="single"/>
        </w:rPr>
      </w:pPr>
      <w:r w:rsidRPr="216B6A6C">
        <w:rPr>
          <w:b/>
          <w:bCs/>
          <w:sz w:val="24"/>
          <w:szCs w:val="24"/>
          <w:u w:val="single"/>
        </w:rPr>
        <w:t>IT Developer (Intern)</w:t>
      </w:r>
    </w:p>
    <w:p w14:paraId="13FDA9EB" w14:textId="77777777" w:rsidR="00453E07" w:rsidRDefault="216B6A6C" w:rsidP="216B6A6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216B6A6C">
        <w:rPr>
          <w:sz w:val="24"/>
          <w:szCs w:val="24"/>
        </w:rPr>
        <w:t>Analyze code for problem resolution and performance optimizations.</w:t>
      </w:r>
    </w:p>
    <w:p w14:paraId="056C5F83" w14:textId="77777777" w:rsidR="00453E07" w:rsidRDefault="216B6A6C" w:rsidP="216B6A6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216B6A6C">
        <w:rPr>
          <w:sz w:val="24"/>
          <w:szCs w:val="24"/>
        </w:rPr>
        <w:t>Creates stored procedures, Ad Hoc reports, views and queries.</w:t>
      </w:r>
    </w:p>
    <w:p w14:paraId="2998CE7A" w14:textId="77777777" w:rsidR="00104483" w:rsidRDefault="216B6A6C" w:rsidP="216B6A6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216B6A6C">
        <w:rPr>
          <w:sz w:val="24"/>
          <w:szCs w:val="24"/>
        </w:rPr>
        <w:t>Creates PDF reports using Active report for asp.net application in Visual Studio.</w:t>
      </w:r>
    </w:p>
    <w:p w14:paraId="6635E666" w14:textId="77777777" w:rsidR="00B418B7" w:rsidRPr="00B418B7" w:rsidRDefault="216B6A6C" w:rsidP="216B6A6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216B6A6C">
        <w:rPr>
          <w:sz w:val="24"/>
          <w:szCs w:val="24"/>
        </w:rPr>
        <w:t>Creates excel reports using store procedures for asp.net web applications.</w:t>
      </w:r>
    </w:p>
    <w:p w14:paraId="3CD4CD38" w14:textId="7F0B0A7F" w:rsidR="00B418B7" w:rsidRPr="00B418B7" w:rsidRDefault="216B6A6C" w:rsidP="216B6A6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216B6A6C">
        <w:rPr>
          <w:sz w:val="24"/>
          <w:szCs w:val="24"/>
        </w:rPr>
        <w:t xml:space="preserve">Design/Program </w:t>
      </w:r>
      <w:r w:rsidR="00786A38">
        <w:rPr>
          <w:sz w:val="24"/>
          <w:szCs w:val="24"/>
        </w:rPr>
        <w:t xml:space="preserve">ASP.Net </w:t>
      </w:r>
      <w:r w:rsidRPr="216B6A6C">
        <w:rPr>
          <w:sz w:val="24"/>
          <w:szCs w:val="24"/>
        </w:rPr>
        <w:t>web applications using C#.</w:t>
      </w:r>
    </w:p>
    <w:p w14:paraId="4AD1A1FA" w14:textId="77777777" w:rsidR="00453E07" w:rsidRDefault="00453E07" w:rsidP="00CB2046">
      <w:pPr>
        <w:rPr>
          <w:b/>
          <w:sz w:val="24"/>
          <w:szCs w:val="24"/>
        </w:rPr>
      </w:pPr>
    </w:p>
    <w:p w14:paraId="673FDC58" w14:textId="77777777" w:rsidR="00CB2046" w:rsidRPr="00CB2046" w:rsidRDefault="00CB2046" w:rsidP="00CB2046">
      <w:pPr>
        <w:rPr>
          <w:sz w:val="24"/>
          <w:szCs w:val="24"/>
        </w:rPr>
      </w:pPr>
    </w:p>
    <w:sectPr w:rsidR="00CB2046" w:rsidRPr="00CB2046" w:rsidSect="00AD0E1A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454EA" w14:textId="77777777" w:rsidR="00E553D9" w:rsidRDefault="00E553D9" w:rsidP="00AD0E1A">
      <w:r>
        <w:separator/>
      </w:r>
    </w:p>
  </w:endnote>
  <w:endnote w:type="continuationSeparator" w:id="0">
    <w:p w14:paraId="425291F0" w14:textId="77777777" w:rsidR="00E553D9" w:rsidRDefault="00E553D9" w:rsidP="00AD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40050" w14:textId="77777777" w:rsidR="00AD0E1A" w:rsidRDefault="00AD0E1A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5830B" w14:textId="77777777" w:rsidR="00E553D9" w:rsidRDefault="00E553D9" w:rsidP="00AD0E1A">
      <w:r>
        <w:separator/>
      </w:r>
    </w:p>
  </w:footnote>
  <w:footnote w:type="continuationSeparator" w:id="0">
    <w:p w14:paraId="4BA0A874" w14:textId="77777777" w:rsidR="00E553D9" w:rsidRDefault="00E553D9" w:rsidP="00AD0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A858F" w14:textId="77777777" w:rsidR="00AD0E1A" w:rsidRDefault="00AD0E1A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CC2"/>
    <w:multiLevelType w:val="hybridMultilevel"/>
    <w:tmpl w:val="53FE8B3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9B46504"/>
    <w:multiLevelType w:val="hybridMultilevel"/>
    <w:tmpl w:val="45A64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D7F00"/>
    <w:multiLevelType w:val="hybridMultilevel"/>
    <w:tmpl w:val="ED34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B18CD"/>
    <w:multiLevelType w:val="hybridMultilevel"/>
    <w:tmpl w:val="3F44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A7CB0"/>
    <w:multiLevelType w:val="hybridMultilevel"/>
    <w:tmpl w:val="7478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B3D9D"/>
    <w:multiLevelType w:val="hybridMultilevel"/>
    <w:tmpl w:val="B40A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25DDA"/>
    <w:multiLevelType w:val="hybridMultilevel"/>
    <w:tmpl w:val="99ACF0D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 w15:restartNumberingAfterBreak="0">
    <w:nsid w:val="773C0854"/>
    <w:multiLevelType w:val="hybridMultilevel"/>
    <w:tmpl w:val="1708CB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F872577"/>
    <w:multiLevelType w:val="hybridMultilevel"/>
    <w:tmpl w:val="1A8244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E1A"/>
    <w:rsid w:val="00036938"/>
    <w:rsid w:val="000371D6"/>
    <w:rsid w:val="00037331"/>
    <w:rsid w:val="00040D28"/>
    <w:rsid w:val="0004297A"/>
    <w:rsid w:val="00047BCA"/>
    <w:rsid w:val="00047E8D"/>
    <w:rsid w:val="0007243F"/>
    <w:rsid w:val="00073F5D"/>
    <w:rsid w:val="00074ED7"/>
    <w:rsid w:val="000907BF"/>
    <w:rsid w:val="00094E6B"/>
    <w:rsid w:val="000A2074"/>
    <w:rsid w:val="000D0011"/>
    <w:rsid w:val="000D1F11"/>
    <w:rsid w:val="000D32CA"/>
    <w:rsid w:val="000E31B1"/>
    <w:rsid w:val="000E5833"/>
    <w:rsid w:val="000F0578"/>
    <w:rsid w:val="00104483"/>
    <w:rsid w:val="0015588C"/>
    <w:rsid w:val="001C550E"/>
    <w:rsid w:val="001D0739"/>
    <w:rsid w:val="001D5CE3"/>
    <w:rsid w:val="001E11DD"/>
    <w:rsid w:val="001F41F9"/>
    <w:rsid w:val="00201D53"/>
    <w:rsid w:val="00205CA2"/>
    <w:rsid w:val="0020621A"/>
    <w:rsid w:val="002240DD"/>
    <w:rsid w:val="0022438E"/>
    <w:rsid w:val="00237BDB"/>
    <w:rsid w:val="002479C2"/>
    <w:rsid w:val="00254FA6"/>
    <w:rsid w:val="002617C2"/>
    <w:rsid w:val="00285D66"/>
    <w:rsid w:val="002B36E7"/>
    <w:rsid w:val="002B4E7F"/>
    <w:rsid w:val="002C2DA9"/>
    <w:rsid w:val="002D296D"/>
    <w:rsid w:val="002D7EE4"/>
    <w:rsid w:val="002E2369"/>
    <w:rsid w:val="002E3CF6"/>
    <w:rsid w:val="002F21B8"/>
    <w:rsid w:val="003053C2"/>
    <w:rsid w:val="003166A6"/>
    <w:rsid w:val="003247B4"/>
    <w:rsid w:val="00326BA5"/>
    <w:rsid w:val="003300B5"/>
    <w:rsid w:val="00333C2A"/>
    <w:rsid w:val="003433D0"/>
    <w:rsid w:val="00351697"/>
    <w:rsid w:val="00354820"/>
    <w:rsid w:val="003558AC"/>
    <w:rsid w:val="003649BA"/>
    <w:rsid w:val="003B1E3A"/>
    <w:rsid w:val="003D22FD"/>
    <w:rsid w:val="003F2B5D"/>
    <w:rsid w:val="00417ABD"/>
    <w:rsid w:val="004325AB"/>
    <w:rsid w:val="00437982"/>
    <w:rsid w:val="00453E07"/>
    <w:rsid w:val="004623DA"/>
    <w:rsid w:val="00475B86"/>
    <w:rsid w:val="004872BF"/>
    <w:rsid w:val="004A031D"/>
    <w:rsid w:val="004B6C8A"/>
    <w:rsid w:val="004C1FBF"/>
    <w:rsid w:val="00516665"/>
    <w:rsid w:val="005255E0"/>
    <w:rsid w:val="00527458"/>
    <w:rsid w:val="00540AC3"/>
    <w:rsid w:val="0056122D"/>
    <w:rsid w:val="0057105F"/>
    <w:rsid w:val="00574289"/>
    <w:rsid w:val="005A31C4"/>
    <w:rsid w:val="005B0B28"/>
    <w:rsid w:val="005C4B42"/>
    <w:rsid w:val="005C6AA9"/>
    <w:rsid w:val="005E569A"/>
    <w:rsid w:val="00633C64"/>
    <w:rsid w:val="0068079E"/>
    <w:rsid w:val="00685EA3"/>
    <w:rsid w:val="00697999"/>
    <w:rsid w:val="006A3B6C"/>
    <w:rsid w:val="006B7D8F"/>
    <w:rsid w:val="006C503E"/>
    <w:rsid w:val="006F10C8"/>
    <w:rsid w:val="006F5640"/>
    <w:rsid w:val="00701FBB"/>
    <w:rsid w:val="00736045"/>
    <w:rsid w:val="00743C23"/>
    <w:rsid w:val="0077607C"/>
    <w:rsid w:val="00786A38"/>
    <w:rsid w:val="007B7BFA"/>
    <w:rsid w:val="007E20A8"/>
    <w:rsid w:val="00813FF2"/>
    <w:rsid w:val="0085740A"/>
    <w:rsid w:val="00870196"/>
    <w:rsid w:val="008823A3"/>
    <w:rsid w:val="00886BB1"/>
    <w:rsid w:val="00890A4F"/>
    <w:rsid w:val="008C11F4"/>
    <w:rsid w:val="008C4A0C"/>
    <w:rsid w:val="008D30B0"/>
    <w:rsid w:val="008D33AE"/>
    <w:rsid w:val="008E12BD"/>
    <w:rsid w:val="008E2FE1"/>
    <w:rsid w:val="008E63F0"/>
    <w:rsid w:val="008F29D4"/>
    <w:rsid w:val="00910A93"/>
    <w:rsid w:val="00924431"/>
    <w:rsid w:val="00941943"/>
    <w:rsid w:val="00952D77"/>
    <w:rsid w:val="0096593B"/>
    <w:rsid w:val="00992B07"/>
    <w:rsid w:val="009B1EDE"/>
    <w:rsid w:val="009F51C2"/>
    <w:rsid w:val="00A035FB"/>
    <w:rsid w:val="00A11AC1"/>
    <w:rsid w:val="00A17FFA"/>
    <w:rsid w:val="00A313A3"/>
    <w:rsid w:val="00A60F1E"/>
    <w:rsid w:val="00A951D0"/>
    <w:rsid w:val="00A96B21"/>
    <w:rsid w:val="00AB228B"/>
    <w:rsid w:val="00AB3175"/>
    <w:rsid w:val="00AB796A"/>
    <w:rsid w:val="00AD0E1A"/>
    <w:rsid w:val="00AD1F67"/>
    <w:rsid w:val="00AE6E21"/>
    <w:rsid w:val="00AF1752"/>
    <w:rsid w:val="00AF73F2"/>
    <w:rsid w:val="00B216EF"/>
    <w:rsid w:val="00B2423A"/>
    <w:rsid w:val="00B34B2B"/>
    <w:rsid w:val="00B357C3"/>
    <w:rsid w:val="00B414F8"/>
    <w:rsid w:val="00B418B7"/>
    <w:rsid w:val="00B43110"/>
    <w:rsid w:val="00B44D41"/>
    <w:rsid w:val="00BE05F0"/>
    <w:rsid w:val="00BE1556"/>
    <w:rsid w:val="00C30FB6"/>
    <w:rsid w:val="00C36343"/>
    <w:rsid w:val="00C4772C"/>
    <w:rsid w:val="00C63986"/>
    <w:rsid w:val="00C655D8"/>
    <w:rsid w:val="00C90DEE"/>
    <w:rsid w:val="00C91B89"/>
    <w:rsid w:val="00C94F3C"/>
    <w:rsid w:val="00CA765F"/>
    <w:rsid w:val="00CA77D6"/>
    <w:rsid w:val="00CB0E62"/>
    <w:rsid w:val="00CB2046"/>
    <w:rsid w:val="00CB41E6"/>
    <w:rsid w:val="00CB488B"/>
    <w:rsid w:val="00CC04B5"/>
    <w:rsid w:val="00CD176C"/>
    <w:rsid w:val="00D004B4"/>
    <w:rsid w:val="00D13CE5"/>
    <w:rsid w:val="00D24CD7"/>
    <w:rsid w:val="00D27C6C"/>
    <w:rsid w:val="00D32370"/>
    <w:rsid w:val="00D40782"/>
    <w:rsid w:val="00D5208A"/>
    <w:rsid w:val="00D72010"/>
    <w:rsid w:val="00D757AC"/>
    <w:rsid w:val="00D82626"/>
    <w:rsid w:val="00D95491"/>
    <w:rsid w:val="00DA0E73"/>
    <w:rsid w:val="00DB1404"/>
    <w:rsid w:val="00DB3EB6"/>
    <w:rsid w:val="00DC0F53"/>
    <w:rsid w:val="00E11960"/>
    <w:rsid w:val="00E1360E"/>
    <w:rsid w:val="00E4737B"/>
    <w:rsid w:val="00E553D9"/>
    <w:rsid w:val="00E60F4F"/>
    <w:rsid w:val="00E75509"/>
    <w:rsid w:val="00ED19B7"/>
    <w:rsid w:val="00F01612"/>
    <w:rsid w:val="00F20426"/>
    <w:rsid w:val="00F81484"/>
    <w:rsid w:val="00F81ED3"/>
    <w:rsid w:val="00F96390"/>
    <w:rsid w:val="00F96AD7"/>
    <w:rsid w:val="00FD7B19"/>
    <w:rsid w:val="00FE3D63"/>
    <w:rsid w:val="216B6A6C"/>
    <w:rsid w:val="5ABDC3EA"/>
    <w:rsid w:val="73E6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34B17"/>
  <w15:docId w15:val="{7A73CF9C-3F5F-4393-93F1-541B339A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38E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2B85-9E9A-44B6-A8DB-90F5656C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naboy</dc:creator>
  <cp:lastModifiedBy>Daniel Sasu</cp:lastModifiedBy>
  <cp:revision>35</cp:revision>
  <dcterms:created xsi:type="dcterms:W3CDTF">2015-06-29T23:30:00Z</dcterms:created>
  <dcterms:modified xsi:type="dcterms:W3CDTF">2018-02-04T02:46:00Z</dcterms:modified>
</cp:coreProperties>
</file>